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172"/>
        <w:gridCol w:w="3318"/>
      </w:tblGrid>
      <w:tr w:rsidR="00906DDF" w:rsidRPr="00491288" w:rsidTr="003612AE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DF" w:rsidRPr="00491288" w:rsidRDefault="00906DDF" w:rsidP="003612AE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71514B">
              <w:rPr>
                <w:rFonts w:ascii="Arial Narrow" w:hAnsi="Arial Narrow" w:cs="Arial"/>
                <w:sz w:val="16"/>
                <w:szCs w:val="16"/>
              </w:rPr>
              <w:t>Nazwa i adres laboratorium</w:t>
            </w:r>
            <w:r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DF" w:rsidRPr="0071514B" w:rsidRDefault="00906DDF" w:rsidP="003612A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B-1</w:t>
            </w:r>
          </w:p>
          <w:p w:rsidR="00906DDF" w:rsidRPr="00491288" w:rsidRDefault="00906DDF" w:rsidP="003612AE">
            <w:pPr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dodatniego wyniku badania w</w:t>
            </w:r>
            <w:r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 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kierunku biologicznych czynników chorobotwórczych</w:t>
            </w:r>
            <w:r w:rsidRPr="0071514B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491288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906DDF" w:rsidRPr="0071514B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906DDF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06DDF" w:rsidRPr="0071514B" w:rsidRDefault="00906DDF" w:rsidP="003612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.</w:t>
            </w:r>
          </w:p>
          <w:p w:rsidR="00906DDF" w:rsidRPr="00491288" w:rsidRDefault="00906DDF" w:rsidP="003612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06DDF" w:rsidRPr="00491288" w:rsidTr="003612AE">
        <w:trPr>
          <w:trHeight w:val="247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 leczniczego</w:t>
            </w: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  <w:vertAlign w:val="superscript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491288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906DDF" w:rsidRPr="00491288" w:rsidTr="003612A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906DDF" w:rsidRPr="00491288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491288" w:rsidRDefault="00906DDF" w:rsidP="003612AE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Uwagi: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1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 w formie pieczątki albo nadruku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Nie dotyczy dodatnich wyników badań w kierunku gruźlicy i ludzkiego wirusa niedoboru odporności (HIV) – zgłaszanych na innych formularzach.</w:t>
            </w:r>
          </w:p>
          <w:p w:rsidR="00906DDF" w:rsidRPr="0071514B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 maja 2012 r. w sprawie systemu resortowych kodów identyfikacyjnych oraz szczegółowego sposobu ich nadawania (</w:t>
            </w:r>
            <w:r w:rsidRPr="0071514B">
              <w:rPr>
                <w:rFonts w:ascii="Arial Narrow" w:hAnsi="Arial Narrow"/>
                <w:sz w:val="16"/>
                <w:szCs w:val="16"/>
              </w:rPr>
              <w:t>Dz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U. z 2019 r. poz</w:t>
            </w:r>
            <w:r>
              <w:rPr>
                <w:rFonts w:ascii="Arial Narrow" w:hAnsi="Arial Narrow"/>
                <w:sz w:val="16"/>
                <w:szCs w:val="16"/>
              </w:rPr>
              <w:t>. </w:t>
            </w:r>
            <w:r w:rsidRPr="0071514B">
              <w:rPr>
                <w:rFonts w:ascii="Arial Narrow" w:hAnsi="Arial Narrow"/>
                <w:sz w:val="16"/>
                <w:szCs w:val="16"/>
              </w:rPr>
              <w:t>173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4)</w:t>
            </w:r>
            <w:r w:rsidRPr="004912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</w:t>
            </w:r>
            <w:r w:rsidRPr="0049128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06DDF" w:rsidRPr="00491288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6DDF" w:rsidRPr="00491288" w:rsidTr="00906DDF">
        <w:trPr>
          <w:trHeight w:val="3829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>I. WYNIK BADANIA</w:t>
            </w: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71514B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2. Rozpoznany biologiczny czynnik chorobotwórczy: ………………………………………………………………………………………………………...  </w:t>
            </w: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3. Rodzaj badanej próbki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pobranego materiału diagnostycznego: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br/>
              <w:t>………………………………………………………………………………………….</w:t>
            </w:r>
          </w:p>
          <w:p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71514B">
              <w:rPr>
                <w:rFonts w:ascii="Arial Narrow" w:hAnsi="Arial Narrow"/>
                <w:sz w:val="16"/>
                <w:szCs w:val="16"/>
              </w:rPr>
              <w:t>4. Metoda diagnostyczna:</w:t>
            </w:r>
          </w:p>
          <w:p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23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5194"/>
              <w:gridCol w:w="284"/>
              <w:gridCol w:w="1701"/>
              <w:gridCol w:w="283"/>
              <w:gridCol w:w="2445"/>
              <w:gridCol w:w="242"/>
              <w:gridCol w:w="1783"/>
              <w:gridCol w:w="27"/>
              <w:gridCol w:w="83"/>
              <w:gridCol w:w="23"/>
            </w:tblGrid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ind w:left="-567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izolacja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stwierdzające obecność antygenu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stwierdzające obecność/dynamikę swoistych przeciwciał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ind w:right="-14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 ………………………………………………………….. ……...................................................................................................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71514B" w:rsidRDefault="00906DDF" w:rsidP="003612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DC7FAF" w:rsidTr="003612AE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, u której stwierdzono dodatni wynik badania w kierunku biologicznych czynników</w:t>
            </w:r>
          </w:p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chorobotwórczych</w:t>
            </w:r>
            <w:r w:rsidRPr="00DC7FA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2. Imię                                                                                                                            3. Data urodzenia (dd/mm/rrrr)                      4. Nume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5. Nazwa i 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>numer identyfikacyjny dokumentu</w:t>
            </w:r>
            <w:r w:rsidRPr="00DC7FAF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6. Płeć (M, K)          7. Obywatelstwo</w:t>
            </w: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245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Adres miejsca zamieszkania: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8. Kod pocztowy                        9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67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0. Województwo                                                       11. Powiat                                                                         12. Gmina                   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335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3. Ulica                                                                                                                                                                                          14. Numer domu     15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DDF" w:rsidRPr="00DC7FAF" w:rsidRDefault="00906DDF" w:rsidP="003612AE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06DDF" w:rsidRPr="00DC7FAF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906DDF" w:rsidRPr="00DC7FAF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C7FAF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82103" w:rsidRDefault="0018210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ind w:firstLine="57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/>
                <w:b/>
                <w:sz w:val="16"/>
                <w:szCs w:val="16"/>
              </w:rPr>
              <w:t>III. DANE PODMIOTU LECZNICZEGO LUB OSOBY ZLECAJĄCEJ BADANIE: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DC7FAF"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  <w:p w:rsidR="00906DD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1. Nazwisko</w:t>
            </w:r>
            <w:r>
              <w:rPr>
                <w:rFonts w:ascii="Arial Narrow" w:hAnsi="Arial Narrow"/>
                <w:sz w:val="16"/>
                <w:szCs w:val="16"/>
              </w:rPr>
              <w:t xml:space="preserve"> (lub nazwa podmiotu leczniczego) </w:t>
            </w:r>
          </w:p>
          <w:tbl>
            <w:tblPr>
              <w:tblW w:w="80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173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3</w:t>
            </w:r>
            <w:r>
              <w:rPr>
                <w:rFonts w:ascii="Arial Narrow" w:hAnsi="Arial Narrow"/>
                <w:sz w:val="16"/>
                <w:szCs w:val="16"/>
              </w:rPr>
              <w:t>. Numer p</w:t>
            </w:r>
            <w:r w:rsidRPr="00DC7FA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4. Nazwa komórki organizacyjnej zakładu leczniczego</w:t>
            </w:r>
            <w:r>
              <w:rPr>
                <w:rFonts w:ascii="Arial Narrow" w:hAnsi="Arial Narrow"/>
                <w:sz w:val="16"/>
                <w:szCs w:val="16"/>
              </w:rPr>
              <w:t xml:space="preserve"> albo praktyki lekarskiej</w:t>
            </w:r>
            <w:r w:rsidRPr="00DC7FAF">
              <w:rPr>
                <w:rFonts w:ascii="Arial Narrow" w:hAnsi="Arial Narrow"/>
                <w:sz w:val="16"/>
                <w:szCs w:val="16"/>
              </w:rPr>
              <w:t>, w który</w:t>
            </w:r>
            <w:r>
              <w:rPr>
                <w:rFonts w:ascii="Arial Narrow" w:hAnsi="Arial Narrow"/>
                <w:sz w:val="16"/>
                <w:szCs w:val="16"/>
              </w:rPr>
              <w:t>ch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wystawiono zlecenie lekarskie: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6. Kod pocztowy                  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–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                                         9. Numer domu       10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7080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DDF" w:rsidRPr="00491288" w:rsidTr="003612AE">
        <w:trPr>
          <w:trHeight w:val="51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Data pobrania próbki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czonego ambulatoryjnie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hospitalizowanego, jeżeli 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pacjenta na jego zlecenie 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jakie:……………………………………………………………………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adanie pracownicze</w:t>
                  </w:r>
                </w:p>
                <w:p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B5529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.......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906DDF" w:rsidRPr="00491288" w:rsidTr="003612AE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 tym dodatkowe informacje istotne z punktu widzenia interpretacji uzyskanego dodatniego wyniku badania w kierunku biologicznych czynników chorobotwórczych):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491288" w:rsidTr="003612AE">
        <w:trPr>
          <w:trHeight w:val="199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I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OSOBY zgłaszająceJ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pisać albo nanieść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nadrukiem albo pieczątką)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:rsidR="00906DDF" w:rsidRPr="00491288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:rsidR="0012507D" w:rsidRPr="00906DDF" w:rsidRDefault="0012507D" w:rsidP="00906DDF"/>
    <w:sectPr w:rsidR="0012507D" w:rsidRPr="00906DDF" w:rsidSect="00B628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E7" w:rsidRDefault="002342E7" w:rsidP="00E55D70">
      <w:r>
        <w:separator/>
      </w:r>
    </w:p>
  </w:endnote>
  <w:endnote w:type="continuationSeparator" w:id="0">
    <w:p w:rsidR="002342E7" w:rsidRDefault="002342E7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E7" w:rsidRDefault="002342E7" w:rsidP="00E55D70">
      <w:r>
        <w:separator/>
      </w:r>
    </w:p>
  </w:footnote>
  <w:footnote w:type="continuationSeparator" w:id="0">
    <w:p w:rsidR="002342E7" w:rsidRDefault="002342E7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4A63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103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D5781"/>
    <w:rsid w:val="001E14CB"/>
    <w:rsid w:val="001E3E5F"/>
    <w:rsid w:val="00202751"/>
    <w:rsid w:val="0020444A"/>
    <w:rsid w:val="00210869"/>
    <w:rsid w:val="00214973"/>
    <w:rsid w:val="002165E6"/>
    <w:rsid w:val="00221385"/>
    <w:rsid w:val="002342E7"/>
    <w:rsid w:val="002447A6"/>
    <w:rsid w:val="00255079"/>
    <w:rsid w:val="00256952"/>
    <w:rsid w:val="00274575"/>
    <w:rsid w:val="00276C4A"/>
    <w:rsid w:val="00283E76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2B17"/>
    <w:rsid w:val="00343AE5"/>
    <w:rsid w:val="00360965"/>
    <w:rsid w:val="003612AE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1AA3"/>
    <w:rsid w:val="00502697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C7BF8"/>
    <w:rsid w:val="005D4AAA"/>
    <w:rsid w:val="005D518D"/>
    <w:rsid w:val="005E0845"/>
    <w:rsid w:val="005E2F34"/>
    <w:rsid w:val="005E75E7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259C"/>
    <w:rsid w:val="00753411"/>
    <w:rsid w:val="00754E66"/>
    <w:rsid w:val="00756325"/>
    <w:rsid w:val="00763BDE"/>
    <w:rsid w:val="007669B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7F1737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06DDF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829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62853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86F42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08B2"/>
    <w:rsid w:val="00F71988"/>
    <w:rsid w:val="00F85081"/>
    <w:rsid w:val="00F908BE"/>
    <w:rsid w:val="00F97D81"/>
    <w:rsid w:val="00FA6FAA"/>
    <w:rsid w:val="00FC2F33"/>
    <w:rsid w:val="00FD1CA4"/>
    <w:rsid w:val="00FD1DCB"/>
    <w:rsid w:val="00FE295E"/>
    <w:rsid w:val="00FE52A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EAC7-28FD-4E28-B9D8-27AB59D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1 Zgłoszenie dodatniego wyniku badania w kierunku biologicznych czynników chorobotwórczych</vt:lpstr>
    </vt:vector>
  </TitlesOfParts>
  <Company>GIS; MZ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1 Zgłoszenie dodatniego wyniku badania w kierunku biologicznych czynników chorobotwórczych</dc:title>
  <dc:creator>Główny Inspektorat Sanitarny;Ministerstwo Zdrowia</dc:creator>
  <cp:lastModifiedBy>PUW</cp:lastModifiedBy>
  <cp:revision>2</cp:revision>
  <cp:lastPrinted>2019-10-16T09:01:00Z</cp:lastPrinted>
  <dcterms:created xsi:type="dcterms:W3CDTF">2020-01-13T09:47:00Z</dcterms:created>
  <dcterms:modified xsi:type="dcterms:W3CDTF">2020-01-13T09:47:00Z</dcterms:modified>
</cp:coreProperties>
</file>